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9F" w:rsidRDefault="002A7C9F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7C9F">
        <w:rPr>
          <w:rFonts w:ascii="Times New Roman" w:hAnsi="Times New Roman" w:cs="Times New Roman"/>
          <w:sz w:val="24"/>
          <w:szCs w:val="24"/>
        </w:rPr>
        <w:t>Szitakötő</w:t>
      </w:r>
      <w:r w:rsidR="00336979">
        <w:rPr>
          <w:rFonts w:ascii="Times New Roman" w:hAnsi="Times New Roman" w:cs="Times New Roman"/>
          <w:sz w:val="24"/>
          <w:szCs w:val="24"/>
        </w:rPr>
        <w:t xml:space="preserve">    </w:t>
      </w:r>
      <w:r w:rsidRPr="002A7C9F">
        <w:rPr>
          <w:rFonts w:ascii="Times New Roman" w:hAnsi="Times New Roman" w:cs="Times New Roman"/>
          <w:sz w:val="24"/>
          <w:szCs w:val="24"/>
        </w:rPr>
        <w:t>37. szám</w:t>
      </w:r>
    </w:p>
    <w:p w:rsidR="00336979" w:rsidRDefault="00336979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ich Annamária</w:t>
      </w:r>
    </w:p>
    <w:p w:rsidR="00336979" w:rsidRDefault="00336979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Számú Ált. Iskola</w:t>
      </w:r>
    </w:p>
    <w:p w:rsidR="00336979" w:rsidRDefault="00336979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tmárnémeti</w:t>
      </w:r>
    </w:p>
    <w:p w:rsidR="002A7C9F" w:rsidRDefault="002A7C9F" w:rsidP="002A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C9F" w:rsidRDefault="00954EB1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alád</w:t>
      </w:r>
    </w:p>
    <w:p w:rsidR="00954EB1" w:rsidRDefault="00954EB1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e Zoltán</w:t>
      </w:r>
    </w:p>
    <w:p w:rsidR="005362F3" w:rsidRPr="005362F3" w:rsidRDefault="005362F3" w:rsidP="005362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vegértési feladatlap- </w:t>
      </w:r>
    </w:p>
    <w:p w:rsidR="00954EB1" w:rsidRDefault="00954EB1" w:rsidP="002A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2A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954E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történik az esemény?</w:t>
      </w:r>
    </w:p>
    <w:p w:rsidR="00954EB1" w:rsidRDefault="00954EB1" w:rsidP="00954E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54EB1" w:rsidRDefault="00954EB1" w:rsidP="00954E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954E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történik az esemény?</w:t>
      </w:r>
    </w:p>
    <w:p w:rsidR="00954EB1" w:rsidRPr="00954EB1" w:rsidRDefault="00954EB1" w:rsidP="00954E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4EB1" w:rsidRDefault="00954EB1" w:rsidP="00954E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954E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 a főszereplők?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</w:p>
    <w:p w:rsidR="00954EB1" w:rsidRDefault="00954EB1" w:rsidP="00954E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954E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ezd a szereplőket!</w:t>
      </w:r>
    </w:p>
    <w:p w:rsidR="00954EB1" w:rsidRDefault="00954EB1" w:rsidP="00954E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B1" w:rsidRDefault="00954EB1" w:rsidP="00954E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nusz - ______________________________________________</w:t>
      </w:r>
    </w:p>
    <w:p w:rsidR="00954EB1" w:rsidRDefault="00954EB1" w:rsidP="00954E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svölgyi Bonifác -___________________________________________________________</w:t>
      </w:r>
    </w:p>
    <w:p w:rsidR="00954EB1" w:rsidRDefault="00954EB1" w:rsidP="00954E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x és Krax __________________________________________________________________</w:t>
      </w:r>
    </w:p>
    <w:p w:rsidR="00954EB1" w:rsidRDefault="00954EB1" w:rsidP="00954E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954E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ki azt a mondatot, amelyből megtudod, mivel táplálkoznak a teknősök!</w:t>
      </w:r>
    </w:p>
    <w:p w:rsidR="00954EB1" w:rsidRDefault="00954EB1" w:rsidP="00954E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Default="00954EB1" w:rsidP="00954E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4EB1" w:rsidRDefault="00954EB1" w:rsidP="00954E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54EB1" w:rsidRPr="00954EB1" w:rsidRDefault="00954EB1" w:rsidP="00954E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A7C9F" w:rsidRDefault="002A7C9F" w:rsidP="002A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4789" w:rsidRPr="00174789" w:rsidRDefault="00174789" w:rsidP="001747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hálás Bonifác a teknősöknek?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2A7C9F" w:rsidRDefault="002A7C9F" w:rsidP="002A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C9F" w:rsidRDefault="00954EB1" w:rsidP="00954EB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yezd időrendi sorrendbe az eseményeket!</w:t>
      </w:r>
    </w:p>
    <w:p w:rsidR="00954EB1" w:rsidRDefault="00954EB1" w:rsidP="00954EB1">
      <w:pPr>
        <w:pStyle w:val="ListParagraph"/>
        <w:spacing w:after="0"/>
        <w:rPr>
          <w:sz w:val="24"/>
          <w:szCs w:val="24"/>
        </w:rPr>
      </w:pPr>
    </w:p>
    <w:p w:rsidR="00954EB1" w:rsidRDefault="00954EB1" w:rsidP="00954E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174789">
        <w:rPr>
          <w:sz w:val="24"/>
          <w:szCs w:val="24"/>
        </w:rPr>
        <w:t>Egy furcsa dobozban ficánkoló kődarabokat pillantott meg.</w:t>
      </w:r>
    </w:p>
    <w:p w:rsidR="00174789" w:rsidRDefault="00174789" w:rsidP="00954E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 Bonifác elmesélte, hogyan mentették meg a teknősök a vízbeeséstől.</w:t>
      </w:r>
    </w:p>
    <w:p w:rsidR="00174789" w:rsidRPr="00174789" w:rsidRDefault="00954EB1" w:rsidP="0017478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Egy napon Vénusz vízcsobogásra lett figyelmes.</w:t>
      </w:r>
    </w:p>
    <w:p w:rsidR="00174789" w:rsidRDefault="00174789" w:rsidP="00954E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Bonifác bemutatta Vénusznak a teknősbékákat. </w:t>
      </w:r>
    </w:p>
    <w:p w:rsidR="00174789" w:rsidRDefault="00174789" w:rsidP="00954E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 A hálás Bonifác azóta jobban figyel a teknősökre.</w:t>
      </w:r>
    </w:p>
    <w:p w:rsidR="00174789" w:rsidRDefault="00174789" w:rsidP="00174789">
      <w:pPr>
        <w:spacing w:after="0"/>
        <w:rPr>
          <w:sz w:val="24"/>
          <w:szCs w:val="24"/>
        </w:rPr>
      </w:pPr>
    </w:p>
    <w:p w:rsidR="00174789" w:rsidRDefault="00174789" w:rsidP="0017478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úzd alá azt a közmondást, amely illik a meséhez!</w:t>
      </w: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Ki korán kel aranyat lel.</w:t>
      </w: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Jótett helyébe jót várj.</w:t>
      </w: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Ki mint veti ágyát, úgy alussza álmát.</w:t>
      </w: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egoldás:</w:t>
      </w:r>
    </w:p>
    <w:p w:rsidR="00174789" w:rsidRDefault="00174789" w:rsidP="00174789">
      <w:pPr>
        <w:pStyle w:val="ListParagraph"/>
        <w:spacing w:after="0"/>
        <w:rPr>
          <w:sz w:val="24"/>
          <w:szCs w:val="24"/>
        </w:rPr>
      </w:pPr>
    </w:p>
    <w:p w:rsidR="00174789" w:rsidRDefault="00174789" w:rsidP="001747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semény helyszíne: </w:t>
      </w:r>
      <w:r w:rsidR="00134631" w:rsidRPr="00134631">
        <w:rPr>
          <w:color w:val="FF0000"/>
          <w:sz w:val="24"/>
          <w:szCs w:val="24"/>
        </w:rPr>
        <w:t>Marosvölgyi Bonifác háza</w:t>
      </w:r>
    </w:p>
    <w:p w:rsidR="00134631" w:rsidRDefault="00134631" w:rsidP="001747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semény időpontja: néhány </w:t>
      </w:r>
      <w:r w:rsidRPr="00134631">
        <w:rPr>
          <w:color w:val="FF0000"/>
          <w:sz w:val="24"/>
          <w:szCs w:val="24"/>
        </w:rPr>
        <w:t>nappal azután, hogy Vénusz megérkezik Bonifác házába</w:t>
      </w:r>
    </w:p>
    <w:p w:rsidR="00134631" w:rsidRDefault="00134631" w:rsidP="001747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őszereplők: </w:t>
      </w:r>
      <w:r w:rsidRPr="00134631">
        <w:rPr>
          <w:color w:val="FF0000"/>
          <w:sz w:val="24"/>
          <w:szCs w:val="24"/>
        </w:rPr>
        <w:t>Vénusz, Bonifác, teknősök</w:t>
      </w:r>
    </w:p>
    <w:p w:rsidR="00134631" w:rsidRDefault="00134631" w:rsidP="001747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ereplők jellemzése:</w:t>
      </w:r>
    </w:p>
    <w:p w:rsidR="00134631" w:rsidRPr="00134631" w:rsidRDefault="00134631" w:rsidP="00134631">
      <w:pPr>
        <w:pStyle w:val="ListParagraph"/>
        <w:spacing w:after="0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énusz- </w:t>
      </w:r>
      <w:r w:rsidRPr="00134631">
        <w:rPr>
          <w:color w:val="FF0000"/>
          <w:sz w:val="24"/>
          <w:szCs w:val="24"/>
        </w:rPr>
        <w:t>kíváncsi, óvatos, tapasztalatlan</w:t>
      </w:r>
    </w:p>
    <w:p w:rsidR="00134631" w:rsidRPr="00134631" w:rsidRDefault="00134631" w:rsidP="00134631">
      <w:pPr>
        <w:pStyle w:val="ListParagraph"/>
        <w:spacing w:after="0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onifác- </w:t>
      </w:r>
      <w:r w:rsidRPr="00134631">
        <w:rPr>
          <w:color w:val="FF0000"/>
          <w:sz w:val="24"/>
          <w:szCs w:val="24"/>
        </w:rPr>
        <w:t>bölcs, hálás, segítőkész</w:t>
      </w:r>
    </w:p>
    <w:p w:rsidR="00134631" w:rsidRPr="00134631" w:rsidRDefault="00134631" w:rsidP="00134631">
      <w:pPr>
        <w:pStyle w:val="ListParagraph"/>
        <w:spacing w:after="0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eknősök- </w:t>
      </w:r>
      <w:r w:rsidRPr="00134631">
        <w:rPr>
          <w:color w:val="FF0000"/>
          <w:sz w:val="24"/>
          <w:szCs w:val="24"/>
        </w:rPr>
        <w:t>segítőkészek</w:t>
      </w:r>
    </w:p>
    <w:p w:rsidR="00134631" w:rsidRDefault="00134631" w:rsidP="0013463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34631">
        <w:rPr>
          <w:color w:val="FF0000"/>
          <w:sz w:val="24"/>
          <w:szCs w:val="24"/>
        </w:rPr>
        <w:t>A víz felszínén úszkáló halakat kapkodják be</w:t>
      </w:r>
      <w:r>
        <w:rPr>
          <w:sz w:val="24"/>
          <w:szCs w:val="24"/>
        </w:rPr>
        <w:t>.</w:t>
      </w:r>
    </w:p>
    <w:p w:rsidR="00134631" w:rsidRPr="00134631" w:rsidRDefault="00134631" w:rsidP="00134631">
      <w:pPr>
        <w:pStyle w:val="ListParagraph"/>
        <w:numPr>
          <w:ilvl w:val="0"/>
          <w:numId w:val="2"/>
        </w:numPr>
        <w:spacing w:after="0"/>
        <w:rPr>
          <w:color w:val="FF0000"/>
          <w:sz w:val="24"/>
          <w:szCs w:val="24"/>
        </w:rPr>
      </w:pPr>
      <w:r w:rsidRPr="00134631">
        <w:rPr>
          <w:color w:val="FF0000"/>
          <w:sz w:val="24"/>
          <w:szCs w:val="24"/>
        </w:rPr>
        <w:t>Bonifác hálás ateknősöknek, mert megmentették a vízbeeséstől.</w:t>
      </w:r>
    </w:p>
    <w:p w:rsidR="00134631" w:rsidRDefault="00134631" w:rsidP="0013463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dőrendi sorrend: </w:t>
      </w:r>
    </w:p>
    <w:p w:rsidR="00134631" w:rsidRDefault="00134631" w:rsidP="00134631">
      <w:pPr>
        <w:pStyle w:val="ListParagraph"/>
        <w:spacing w:after="0"/>
        <w:ind w:left="1080"/>
        <w:rPr>
          <w:sz w:val="24"/>
          <w:szCs w:val="24"/>
        </w:rPr>
      </w:pPr>
    </w:p>
    <w:p w:rsidR="00134631" w:rsidRDefault="00134631" w:rsidP="00134631">
      <w:pPr>
        <w:pStyle w:val="ListParagraph"/>
        <w:spacing w:after="0"/>
        <w:ind w:left="108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134631">
        <w:rPr>
          <w:color w:val="FF0000"/>
          <w:sz w:val="24"/>
          <w:szCs w:val="24"/>
        </w:rPr>
        <w:t>2.</w:t>
      </w:r>
      <w:r>
        <w:rPr>
          <w:sz w:val="24"/>
          <w:szCs w:val="24"/>
        </w:rPr>
        <w:t xml:space="preserve">  Egy furcsa dobozban ficánkoló kődarabokat pillantott meg.</w:t>
      </w:r>
    </w:p>
    <w:p w:rsidR="00134631" w:rsidRDefault="00134631" w:rsidP="00134631">
      <w:pPr>
        <w:pStyle w:val="ListParagraph"/>
        <w:spacing w:after="0"/>
        <w:rPr>
          <w:sz w:val="24"/>
          <w:szCs w:val="24"/>
        </w:rPr>
      </w:pPr>
      <w:r w:rsidRPr="00134631">
        <w:rPr>
          <w:color w:val="FF0000"/>
          <w:sz w:val="24"/>
          <w:szCs w:val="24"/>
        </w:rPr>
        <w:t xml:space="preserve">      </w:t>
      </w:r>
      <w:r>
        <w:rPr>
          <w:color w:val="FF0000"/>
          <w:sz w:val="24"/>
          <w:szCs w:val="24"/>
        </w:rPr>
        <w:t xml:space="preserve"> </w:t>
      </w:r>
      <w:r w:rsidRPr="00134631">
        <w:rPr>
          <w:color w:val="FF0000"/>
          <w:sz w:val="24"/>
          <w:szCs w:val="24"/>
        </w:rPr>
        <w:t xml:space="preserve"> 4.</w:t>
      </w:r>
      <w:r>
        <w:rPr>
          <w:sz w:val="24"/>
          <w:szCs w:val="24"/>
        </w:rPr>
        <w:t xml:space="preserve">   Bonifác elmesélte, hogyan mentették meg a teknősök a vízbeeséstől.</w:t>
      </w:r>
    </w:p>
    <w:p w:rsidR="00134631" w:rsidRPr="00174789" w:rsidRDefault="00134631" w:rsidP="0013463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Egy napon Vénusz vízcsobogásra lett figyelmes.</w:t>
      </w:r>
    </w:p>
    <w:p w:rsidR="00134631" w:rsidRPr="00134631" w:rsidRDefault="00134631" w:rsidP="0013463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34631">
        <w:rPr>
          <w:sz w:val="24"/>
          <w:szCs w:val="24"/>
        </w:rPr>
        <w:t xml:space="preserve">Bonifác bemutatta Vénusznak a teknősbékákat. </w:t>
      </w:r>
    </w:p>
    <w:p w:rsidR="00134631" w:rsidRDefault="00134631" w:rsidP="0013463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34631">
        <w:rPr>
          <w:sz w:val="24"/>
          <w:szCs w:val="24"/>
        </w:rPr>
        <w:t>A hálás Bonifác azóta jobban figyel a teknősökre.</w:t>
      </w:r>
    </w:p>
    <w:p w:rsidR="00CB47BF" w:rsidRDefault="00CB47BF" w:rsidP="00CB47BF">
      <w:pPr>
        <w:spacing w:after="0"/>
        <w:rPr>
          <w:sz w:val="24"/>
          <w:szCs w:val="24"/>
        </w:rPr>
      </w:pPr>
    </w:p>
    <w:p w:rsidR="00CB47BF" w:rsidRDefault="00CB47BF" w:rsidP="00CB47B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séhez illő közmondás:</w:t>
      </w:r>
    </w:p>
    <w:p w:rsidR="00CB47BF" w:rsidRPr="00CB47BF" w:rsidRDefault="00CB47BF" w:rsidP="00CB47BF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Jótett helyébe jót várj!</w:t>
      </w:r>
    </w:p>
    <w:sectPr w:rsidR="00CB47BF" w:rsidRPr="00CB47BF" w:rsidSect="002A7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67F"/>
    <w:multiLevelType w:val="hybridMultilevel"/>
    <w:tmpl w:val="1160FF02"/>
    <w:lvl w:ilvl="0" w:tplc="863E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A634A"/>
    <w:multiLevelType w:val="hybridMultilevel"/>
    <w:tmpl w:val="B96CD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710EE"/>
    <w:multiLevelType w:val="hybridMultilevel"/>
    <w:tmpl w:val="BEF8B5E0"/>
    <w:lvl w:ilvl="0" w:tplc="C2CEE532">
      <w:start w:val="3"/>
      <w:numFmt w:val="decimal"/>
      <w:lvlText w:val="%1."/>
      <w:lvlJc w:val="left"/>
      <w:pPr>
        <w:ind w:left="1494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079000A"/>
    <w:multiLevelType w:val="hybridMultilevel"/>
    <w:tmpl w:val="6756E786"/>
    <w:lvl w:ilvl="0" w:tplc="8724F49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7E16BD"/>
    <w:multiLevelType w:val="hybridMultilevel"/>
    <w:tmpl w:val="EB2A38D2"/>
    <w:lvl w:ilvl="0" w:tplc="729C27EC">
      <w:start w:val="10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6ED54346"/>
    <w:multiLevelType w:val="hybridMultilevel"/>
    <w:tmpl w:val="8230D5BE"/>
    <w:lvl w:ilvl="0" w:tplc="8FF2BAA0">
      <w:start w:val="5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7C9F"/>
    <w:rsid w:val="00134631"/>
    <w:rsid w:val="00174789"/>
    <w:rsid w:val="002A7C9F"/>
    <w:rsid w:val="00336979"/>
    <w:rsid w:val="005362F3"/>
    <w:rsid w:val="00954EB1"/>
    <w:rsid w:val="00CB47BF"/>
    <w:rsid w:val="00E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B303-77D9-4406-AB7E-8D83D1D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</dc:creator>
  <cp:lastModifiedBy>Anci</cp:lastModifiedBy>
  <cp:revision>4</cp:revision>
  <dcterms:created xsi:type="dcterms:W3CDTF">2017-04-13T00:56:00Z</dcterms:created>
  <dcterms:modified xsi:type="dcterms:W3CDTF">2017-04-13T02:25:00Z</dcterms:modified>
</cp:coreProperties>
</file>